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631B5" w:rsidRDefault="00D631B5">
      <w:pPr>
        <w:spacing w:line="21pt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0B501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61208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7E3E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E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024B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副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024B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冠人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47A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致偉</w:t>
      </w:r>
    </w:p>
    <w:p w:rsidR="00BE36F2" w:rsidRDefault="00BE36F2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086CD2" w:rsidRPr="009636C4" w:rsidRDefault="001866E6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7B614C" w:rsidRDefault="00983A75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竊盜及強制行為等刑案本縣案例不多</w:t>
      </w:r>
      <w:r w:rsidR="00917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宣導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減少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</w:t>
      </w:r>
    </w:p>
    <w:p w:rsidR="00880503" w:rsidRDefault="007B614C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率</w:t>
      </w:r>
      <w:r w:rsidR="005218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9604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B614C" w:rsidRDefault="000B066C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防演練要持續精進</w:t>
      </w:r>
      <w:r w:rsidR="002D3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時限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送計畫至消防局</w:t>
      </w:r>
      <w:r w:rsidR="00A00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A03621" w:rsidRDefault="007B614C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61208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94E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Default="00F529C3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腸病毒要善加防範</w:t>
      </w:r>
      <w:r w:rsidR="00D22F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注意預防校園幼童感染；縣民健康篩檢結果普受縣民關注</w:t>
      </w:r>
      <w:r w:rsidR="00322D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如期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質</w:t>
      </w:r>
      <w:r w:rsidR="00322D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應大眾期待；維持健康體位是當代公民表徵，請鼓勵引領同仁下載對應</w:t>
      </w:r>
      <w:r w:rsidR="00322DF8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pp</w:t>
      </w:r>
      <w:r w:rsidR="00322D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為會員</w:t>
      </w:r>
      <w:r w:rsidR="00DF24C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3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6120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63C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Default="007F1CC4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322D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域安全媒體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釋出</w:t>
      </w:r>
      <w:r w:rsidR="00322D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及時啟動並與相關單位攜力</w:t>
      </w:r>
      <w:r w:rsidR="00BE1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6857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22D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="00BE1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約客運</w:t>
      </w:r>
      <w:r w:rsidR="00322D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班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時</w:t>
      </w:r>
      <w:r w:rsidR="00BE1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播送宣傳影片</w:t>
      </w:r>
      <w:r w:rsidR="00A71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BE1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三通黃岐航線未有上午航次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頗</w:t>
      </w:r>
      <w:r w:rsidR="00BE1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輿情關注</w:t>
      </w:r>
      <w:r w:rsidR="00A71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E1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敘明原委週知大眾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超馬檢討會尚未召開，請即辦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EA1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為來年利弊興革參據；山海一家建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啟用</w:t>
      </w:r>
      <w:r w:rsidR="00EA1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聚焦原訂標的，請確實用於提升觀光量能</w:t>
      </w:r>
      <w:r w:rsidR="004B06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857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E1E3C" w:rsidRDefault="007F1CC4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BE1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汙警示有益縣民健康維護</w:t>
      </w:r>
      <w:r w:rsidR="00F76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E1E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精進發揮最佳效益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76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</w:p>
    <w:p w:rsidR="007F1CC4" w:rsidRDefault="00BE1E3C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76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060F" w:rsidRDefault="008721D2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750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感受主辦單位用心</w:t>
      </w:r>
      <w:r w:rsidR="00900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50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依縣長策略協助廠商追趕進度</w:t>
      </w:r>
      <w:r w:rsidR="006833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所報6個工程相關網路系統要與相關局處協商提升效益，請妥善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揮</w:t>
      </w:r>
      <w:r w:rsidR="006833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系統管控能力並注意避免徒增業務負荷及工作障礙</w:t>
      </w:r>
      <w:r w:rsidR="00370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07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8A06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B614C" w:rsidRDefault="00A37B19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F7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歲出保留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要性</w:t>
      </w:r>
      <w:r w:rsidR="002F7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持續檢視，請以精準時間點進行管控</w:t>
      </w:r>
      <w:r w:rsidR="00DC7B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F7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155B1C" w:rsidRDefault="007B614C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F7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、主計處</w:t>
      </w:r>
      <w:r w:rsidR="0012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874" w:rsidRDefault="00804874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2804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勞死及工作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壓力</w:t>
      </w:r>
      <w:r w:rsidR="002804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理健康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響</w:t>
      </w:r>
      <w:r w:rsidR="002804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被大眾關注，請加強人力調度避免勞逸不均與常態加班；人員出勤管理要善於把握大原則，</w:t>
      </w:r>
      <w:r w:rsidR="001E75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804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擴大彈性以兼顧人性與績效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E7B2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="002804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4148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874" w:rsidRDefault="00A84A2E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之星個案</w:t>
      </w:r>
      <w:r w:rsidR="00772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處理獲得家屬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772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</w:t>
      </w:r>
      <w:r w:rsidR="00024B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72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商相關單位建立未來類案處理標準作業程序(</w:t>
      </w:r>
      <w:r w:rsidR="007722DF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 w:rsidR="007722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807A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考評</w:t>
      </w:r>
      <w:r w:rsidR="00741F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掌握時效取得佳績，請系統思考並抓住重點</w:t>
      </w:r>
      <w:r w:rsidR="006833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適配置準備人力；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訓練攸關縣政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持續推動公務利多事項</w:t>
      </w:r>
      <w:r w:rsidR="00EA1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桃園市長希望提升馬祖桃園互動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頻率</w:t>
      </w:r>
      <w:r w:rsidR="00EA1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41F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每年輪流辦理互訪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流</w:t>
      </w:r>
      <w:r w:rsidR="00741F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促進行政合作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269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處</w:t>
      </w:r>
      <w:r w:rsidR="007E3E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DB1A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1482C" w:rsidRDefault="0041482C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、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釣客事故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不斷發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議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策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減少傷亡</w:t>
      </w:r>
      <w:r w:rsidR="00EA18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道路植栽要注意花朵顏色搭配，請依縣長指示配置預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705AE" w:rsidRDefault="00F705AE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C229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演藝廳啟用時程近日</w:t>
      </w:r>
      <w:r w:rsidR="007B61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決定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工程進度不如預期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5月份縣長現勘</w:t>
      </w:r>
      <w:r w:rsidR="00370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0411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紙風車劇團</w:t>
      </w:r>
      <w:r w:rsidR="008A4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演出備受矚目</w:t>
      </w:r>
      <w:r w:rsidR="003702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A4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莒光場次請教育處協助安排；第3屆國際藝術島要妥善規劃，請積極做好籌備工作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A4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807A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A20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1482C" w:rsidRDefault="00EA209E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807A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工作報告熱門議題要研議</w:t>
      </w:r>
      <w:r w:rsidR="00754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A4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不可照抄</w:t>
      </w:r>
      <w:r w:rsidR="00E24B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版並確實</w:t>
      </w:r>
      <w:r w:rsidR="008A4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新報告內容</w:t>
      </w:r>
      <w:r w:rsidR="00E24B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府前違規停車已進行勸導張貼並充分配套</w:t>
      </w:r>
      <w:r w:rsidR="00741F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政重要事項行事曆要</w:t>
      </w:r>
      <w:r w:rsidR="00DD7D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常</w:t>
      </w:r>
      <w:r w:rsidR="00741F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新，請以季為單位滾動修正</w:t>
      </w:r>
      <w:r w:rsidR="001E75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24B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7542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24B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1E75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1FB3" w:rsidRDefault="00741FB3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教育部潘部長5/17離職感恩餐會本人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教育處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，北竿運動場館補助經費請追蹤處理。(教育處)</w:t>
      </w:r>
    </w:p>
    <w:p w:rsidR="0017379F" w:rsidRDefault="00741FB3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370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4B68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24B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回應部分：</w:t>
      </w:r>
    </w:p>
    <w:p w:rsidR="0017379F" w:rsidRDefault="0017379F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一)147案驗收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法減少摩擦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心平氣和修正缺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)  </w:t>
      </w:r>
    </w:p>
    <w:p w:rsidR="0017379F" w:rsidRDefault="00893766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737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1737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務處行李推車問題請勿只是轉知而要確實解決</w:t>
      </w:r>
      <w:r w:rsidR="001737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737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7379F" w:rsidRDefault="0017379F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務人員服務態度及品質請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必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。(交旅局)</w:t>
      </w:r>
    </w:p>
    <w:p w:rsidR="004B680E" w:rsidRDefault="0017379F" w:rsidP="00893766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馬同城通卡</w:t>
      </w:r>
      <w:r w:rsidR="008937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經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知大眾不能網路申請</w:t>
      </w:r>
      <w:r w:rsidR="00DD7D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接發給原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  <w:r w:rsidR="00FB1C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</w:p>
    <w:sectPr w:rsidR="004B680E" w:rsidSect="0073023F">
      <w:pgSz w:w="595.30pt" w:h="841.90pt"/>
      <w:pgMar w:top="42.55pt" w:right="90pt" w:bottom="42.55pt" w:left="90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45F84" w:rsidRDefault="00D45F84" w:rsidP="00CE4667">
      <w:r>
        <w:separator/>
      </w:r>
    </w:p>
  </w:endnote>
  <w:endnote w:type="continuationSeparator" w:id="0">
    <w:p w:rsidR="00D45F84" w:rsidRDefault="00D45F8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標楷體">
    <w:altName w:val="標楷體Y....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45F84" w:rsidRDefault="00D45F84" w:rsidP="00CE4667">
      <w:r>
        <w:separator/>
      </w:r>
    </w:p>
  </w:footnote>
  <w:footnote w:type="continuationSeparator" w:id="0">
    <w:p w:rsidR="00D45F84" w:rsidRDefault="00D45F84" w:rsidP="00CE466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start"/>
      <w:pPr>
        <w:tabs>
          <w:tab w:val="num" w:pos="18.05pt"/>
        </w:tabs>
        <w:ind w:startChars="200" w:start="18.05pt" w:hangingChars="200" w:hanging="18pt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start"/>
      <w:pPr>
        <w:ind w:start="45.6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5.60pt" w:hanging="24pt"/>
      </w:pPr>
    </w:lvl>
    <w:lvl w:ilvl="2" w:tplc="0409001B" w:tentative="1">
      <w:start w:val="1"/>
      <w:numFmt w:val="lowerRoman"/>
      <w:lvlText w:val="%3."/>
      <w:lvlJc w:val="end"/>
      <w:pPr>
        <w:ind w:start="99.60pt" w:hanging="24pt"/>
      </w:pPr>
    </w:lvl>
    <w:lvl w:ilvl="3" w:tplc="0409000F" w:tentative="1">
      <w:start w:val="1"/>
      <w:numFmt w:val="decimal"/>
      <w:lvlText w:val="%4."/>
      <w:lvlJc w:val="start"/>
      <w:pPr>
        <w:ind w:start="123.6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7.60pt" w:hanging="24pt"/>
      </w:pPr>
    </w:lvl>
    <w:lvl w:ilvl="5" w:tplc="0409001B" w:tentative="1">
      <w:start w:val="1"/>
      <w:numFmt w:val="lowerRoman"/>
      <w:lvlText w:val="%6."/>
      <w:lvlJc w:val="end"/>
      <w:pPr>
        <w:ind w:start="171.60pt" w:hanging="24pt"/>
      </w:pPr>
    </w:lvl>
    <w:lvl w:ilvl="6" w:tplc="0409000F" w:tentative="1">
      <w:start w:val="1"/>
      <w:numFmt w:val="decimal"/>
      <w:lvlText w:val="%7."/>
      <w:lvlJc w:val="start"/>
      <w:pPr>
        <w:ind w:start="195.6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9.60pt" w:hanging="24pt"/>
      </w:pPr>
    </w:lvl>
    <w:lvl w:ilvl="8" w:tplc="0409001B" w:tentative="1">
      <w:start w:val="1"/>
      <w:numFmt w:val="lowerRoman"/>
      <w:lvlText w:val="%9."/>
      <w:lvlJc w:val="end"/>
      <w:pPr>
        <w:ind w:start="243.60pt" w:hanging="24pt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1D0911B3"/>
    <w:multiLevelType w:val="hybridMultilevel"/>
    <w:tmpl w:val="17F80AF0"/>
    <w:lvl w:ilvl="0" w:tplc="0D921CF4">
      <w:start w:val="1"/>
      <w:numFmt w:val="taiwaneseCountingThousand"/>
      <w:lvlText w:val="(%1)"/>
      <w:lvlJc w:val="start"/>
      <w:pPr>
        <w:ind w:start="64.2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6.20pt" w:hanging="24pt"/>
      </w:pPr>
    </w:lvl>
    <w:lvl w:ilvl="2" w:tplc="0409001B" w:tentative="1">
      <w:start w:val="1"/>
      <w:numFmt w:val="lowerRoman"/>
      <w:lvlText w:val="%3."/>
      <w:lvlJc w:val="end"/>
      <w:pPr>
        <w:ind w:start="100.20pt" w:hanging="24pt"/>
      </w:pPr>
    </w:lvl>
    <w:lvl w:ilvl="3" w:tplc="0409000F" w:tentative="1">
      <w:start w:val="1"/>
      <w:numFmt w:val="decimal"/>
      <w:lvlText w:val="%4."/>
      <w:lvlJc w:val="start"/>
      <w:pPr>
        <w:ind w:start="124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8.20pt" w:hanging="24pt"/>
      </w:pPr>
    </w:lvl>
    <w:lvl w:ilvl="5" w:tplc="0409001B" w:tentative="1">
      <w:start w:val="1"/>
      <w:numFmt w:val="lowerRoman"/>
      <w:lvlText w:val="%6."/>
      <w:lvlJc w:val="end"/>
      <w:pPr>
        <w:ind w:start="172.20pt" w:hanging="24pt"/>
      </w:pPr>
    </w:lvl>
    <w:lvl w:ilvl="6" w:tplc="0409000F" w:tentative="1">
      <w:start w:val="1"/>
      <w:numFmt w:val="decimal"/>
      <w:lvlText w:val="%7."/>
      <w:lvlJc w:val="start"/>
      <w:pPr>
        <w:ind w:start="196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0.20pt" w:hanging="24pt"/>
      </w:pPr>
    </w:lvl>
    <w:lvl w:ilvl="8" w:tplc="0409001B" w:tentative="1">
      <w:start w:val="1"/>
      <w:numFmt w:val="lowerRoman"/>
      <w:lvlText w:val="%9."/>
      <w:lvlJc w:val="end"/>
      <w:pPr>
        <w:ind w:start="244.20pt" w:hanging="24pt"/>
      </w:pPr>
    </w:lvl>
  </w:abstractNum>
  <w:abstractNum w:abstractNumId="11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start"/>
      <w:pPr>
        <w:ind w:start="22.50pt" w:hanging="22.50pt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start"/>
      <w:pPr>
        <w:ind w:start="50.25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25pt" w:hanging="24pt"/>
      </w:pPr>
    </w:lvl>
    <w:lvl w:ilvl="2" w:tplc="0409001B" w:tentative="1">
      <w:start w:val="1"/>
      <w:numFmt w:val="lowerRoman"/>
      <w:lvlText w:val="%3."/>
      <w:lvlJc w:val="end"/>
      <w:pPr>
        <w:ind w:start="86.25pt" w:hanging="24pt"/>
      </w:pPr>
    </w:lvl>
    <w:lvl w:ilvl="3" w:tplc="0409000F" w:tentative="1">
      <w:start w:val="1"/>
      <w:numFmt w:val="decimal"/>
      <w:lvlText w:val="%4."/>
      <w:lvlJc w:val="start"/>
      <w:pPr>
        <w:ind w:start="110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25pt" w:hanging="24pt"/>
      </w:pPr>
    </w:lvl>
    <w:lvl w:ilvl="5" w:tplc="0409001B" w:tentative="1">
      <w:start w:val="1"/>
      <w:numFmt w:val="lowerRoman"/>
      <w:lvlText w:val="%6."/>
      <w:lvlJc w:val="end"/>
      <w:pPr>
        <w:ind w:start="158.25pt" w:hanging="24pt"/>
      </w:pPr>
    </w:lvl>
    <w:lvl w:ilvl="6" w:tplc="0409000F" w:tentative="1">
      <w:start w:val="1"/>
      <w:numFmt w:val="decimal"/>
      <w:lvlText w:val="%7."/>
      <w:lvlJc w:val="start"/>
      <w:pPr>
        <w:ind w:start="182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25pt" w:hanging="24pt"/>
      </w:pPr>
    </w:lvl>
    <w:lvl w:ilvl="8" w:tplc="0409001B" w:tentative="1">
      <w:start w:val="1"/>
      <w:numFmt w:val="lowerRoman"/>
      <w:lvlText w:val="%9."/>
      <w:lvlJc w:val="end"/>
      <w:pPr>
        <w:ind w:start="230.25pt" w:hanging="24pt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28"/>
  </w:num>
  <w:num w:numId="16">
    <w:abstractNumId w:val="14"/>
  </w:num>
  <w:num w:numId="17">
    <w:abstractNumId w:val="11"/>
  </w:num>
  <w:num w:numId="18">
    <w:abstractNumId w:val="29"/>
  </w:num>
  <w:num w:numId="19">
    <w:abstractNumId w:val="22"/>
  </w:num>
  <w:num w:numId="20">
    <w:abstractNumId w:val="12"/>
  </w:num>
  <w:num w:numId="21">
    <w:abstractNumId w:val="13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27"/>
  </w:num>
  <w:num w:numId="28">
    <w:abstractNumId w:val="6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4pt"/>
  <w:defaultTableStyle w:val="a0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4B45"/>
    <w:rsid w:val="000254ED"/>
    <w:rsid w:val="00025C27"/>
    <w:rsid w:val="00026807"/>
    <w:rsid w:val="00026982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150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525"/>
    <w:rsid w:val="00051778"/>
    <w:rsid w:val="00051916"/>
    <w:rsid w:val="00051CA1"/>
    <w:rsid w:val="00052E4C"/>
    <w:rsid w:val="00053AC4"/>
    <w:rsid w:val="00053C49"/>
    <w:rsid w:val="0005531B"/>
    <w:rsid w:val="000567D8"/>
    <w:rsid w:val="00056FE8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3C9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3E1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17FC"/>
    <w:rsid w:val="000B26B3"/>
    <w:rsid w:val="000B2D02"/>
    <w:rsid w:val="000B2F35"/>
    <w:rsid w:val="000B3A6C"/>
    <w:rsid w:val="000B45D0"/>
    <w:rsid w:val="000B46BE"/>
    <w:rsid w:val="000B501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41F"/>
    <w:rsid w:val="000C35F7"/>
    <w:rsid w:val="000C3A22"/>
    <w:rsid w:val="000C3AFD"/>
    <w:rsid w:val="000C4232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AA6"/>
    <w:rsid w:val="000E1D72"/>
    <w:rsid w:val="000E1F73"/>
    <w:rsid w:val="000E2BF5"/>
    <w:rsid w:val="000E2E8F"/>
    <w:rsid w:val="000E332A"/>
    <w:rsid w:val="000E399B"/>
    <w:rsid w:val="000E4407"/>
    <w:rsid w:val="000E4670"/>
    <w:rsid w:val="000E4D07"/>
    <w:rsid w:val="000E6B59"/>
    <w:rsid w:val="000F0420"/>
    <w:rsid w:val="000F05B6"/>
    <w:rsid w:val="000F0AF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5F75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6863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1B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A43"/>
    <w:rsid w:val="00165F78"/>
    <w:rsid w:val="001661BA"/>
    <w:rsid w:val="001661D7"/>
    <w:rsid w:val="00166377"/>
    <w:rsid w:val="001668A1"/>
    <w:rsid w:val="00166AD3"/>
    <w:rsid w:val="00166B62"/>
    <w:rsid w:val="00166F32"/>
    <w:rsid w:val="00166FCE"/>
    <w:rsid w:val="00167C0D"/>
    <w:rsid w:val="00170E81"/>
    <w:rsid w:val="00171041"/>
    <w:rsid w:val="00171CA2"/>
    <w:rsid w:val="00171DCE"/>
    <w:rsid w:val="00172E21"/>
    <w:rsid w:val="0017379F"/>
    <w:rsid w:val="00173FC8"/>
    <w:rsid w:val="00174CA5"/>
    <w:rsid w:val="00174CA9"/>
    <w:rsid w:val="0017508C"/>
    <w:rsid w:val="00176701"/>
    <w:rsid w:val="00176AA5"/>
    <w:rsid w:val="00176CF8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2A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87FEA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2EC"/>
    <w:rsid w:val="00194849"/>
    <w:rsid w:val="00194972"/>
    <w:rsid w:val="001969A3"/>
    <w:rsid w:val="001969F2"/>
    <w:rsid w:val="00196A67"/>
    <w:rsid w:val="00196DB7"/>
    <w:rsid w:val="00197418"/>
    <w:rsid w:val="00197AB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5CD7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253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E7506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1F7F53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0CD3"/>
    <w:rsid w:val="00211AA1"/>
    <w:rsid w:val="0021201C"/>
    <w:rsid w:val="00212DE9"/>
    <w:rsid w:val="002131B2"/>
    <w:rsid w:val="0021357F"/>
    <w:rsid w:val="00213616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359"/>
    <w:rsid w:val="00232DD4"/>
    <w:rsid w:val="002339A1"/>
    <w:rsid w:val="002344E0"/>
    <w:rsid w:val="00234844"/>
    <w:rsid w:val="002349C6"/>
    <w:rsid w:val="00237127"/>
    <w:rsid w:val="002376A3"/>
    <w:rsid w:val="002378CD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8E8"/>
    <w:rsid w:val="00251E92"/>
    <w:rsid w:val="002523DE"/>
    <w:rsid w:val="00252E67"/>
    <w:rsid w:val="00253624"/>
    <w:rsid w:val="00254537"/>
    <w:rsid w:val="00254835"/>
    <w:rsid w:val="00254BA4"/>
    <w:rsid w:val="00254D67"/>
    <w:rsid w:val="00255E9C"/>
    <w:rsid w:val="00256544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194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4CE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C24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5CDC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336D"/>
    <w:rsid w:val="002D3BA4"/>
    <w:rsid w:val="002D3D59"/>
    <w:rsid w:val="002D4217"/>
    <w:rsid w:val="002D4AAD"/>
    <w:rsid w:val="002D5EB2"/>
    <w:rsid w:val="002D71B2"/>
    <w:rsid w:val="002D7C42"/>
    <w:rsid w:val="002D7F3A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2F7AE0"/>
    <w:rsid w:val="00300858"/>
    <w:rsid w:val="00300B64"/>
    <w:rsid w:val="00300DAD"/>
    <w:rsid w:val="0030137D"/>
    <w:rsid w:val="0030149A"/>
    <w:rsid w:val="00301691"/>
    <w:rsid w:val="0030181F"/>
    <w:rsid w:val="00305340"/>
    <w:rsid w:val="003053A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2DF8"/>
    <w:rsid w:val="00323E4E"/>
    <w:rsid w:val="00324FD1"/>
    <w:rsid w:val="00325586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4AA"/>
    <w:rsid w:val="00332C40"/>
    <w:rsid w:val="00332ECE"/>
    <w:rsid w:val="0033376D"/>
    <w:rsid w:val="00334BCE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442B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069"/>
    <w:rsid w:val="0036183D"/>
    <w:rsid w:val="00362288"/>
    <w:rsid w:val="003625F1"/>
    <w:rsid w:val="0036291E"/>
    <w:rsid w:val="00362AF9"/>
    <w:rsid w:val="00362BC8"/>
    <w:rsid w:val="00363013"/>
    <w:rsid w:val="00363DD3"/>
    <w:rsid w:val="0036482F"/>
    <w:rsid w:val="00364849"/>
    <w:rsid w:val="00364ADA"/>
    <w:rsid w:val="00365EAE"/>
    <w:rsid w:val="003666F8"/>
    <w:rsid w:val="00366D5D"/>
    <w:rsid w:val="0036723E"/>
    <w:rsid w:val="0037021D"/>
    <w:rsid w:val="00370817"/>
    <w:rsid w:val="00370988"/>
    <w:rsid w:val="00370A28"/>
    <w:rsid w:val="00370D98"/>
    <w:rsid w:val="00370DCD"/>
    <w:rsid w:val="00371044"/>
    <w:rsid w:val="003717BB"/>
    <w:rsid w:val="00372658"/>
    <w:rsid w:val="00373530"/>
    <w:rsid w:val="00373535"/>
    <w:rsid w:val="003736DB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9E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1C79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BA9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19A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46B"/>
    <w:rsid w:val="00412836"/>
    <w:rsid w:val="00413A54"/>
    <w:rsid w:val="0041482C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7F2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0E9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1AF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0EE"/>
    <w:rsid w:val="004822CC"/>
    <w:rsid w:val="00482892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4F04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B68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3DC1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37A"/>
    <w:rsid w:val="004F76FB"/>
    <w:rsid w:val="004F7A2C"/>
    <w:rsid w:val="0050026B"/>
    <w:rsid w:val="0050119C"/>
    <w:rsid w:val="00502238"/>
    <w:rsid w:val="00503CA6"/>
    <w:rsid w:val="005049DB"/>
    <w:rsid w:val="00504F51"/>
    <w:rsid w:val="005060AA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8AE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DED"/>
    <w:rsid w:val="00527E82"/>
    <w:rsid w:val="00527FCB"/>
    <w:rsid w:val="005307FD"/>
    <w:rsid w:val="00530A2D"/>
    <w:rsid w:val="00530EF8"/>
    <w:rsid w:val="00531166"/>
    <w:rsid w:val="00531732"/>
    <w:rsid w:val="0053297C"/>
    <w:rsid w:val="00533F34"/>
    <w:rsid w:val="00534018"/>
    <w:rsid w:val="005340D6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70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11"/>
    <w:rsid w:val="00576357"/>
    <w:rsid w:val="0057684C"/>
    <w:rsid w:val="005778B5"/>
    <w:rsid w:val="00577FDA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B7D04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138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088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A02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761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7AC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5FF8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873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30A"/>
    <w:rsid w:val="00683942"/>
    <w:rsid w:val="00684258"/>
    <w:rsid w:val="00684322"/>
    <w:rsid w:val="0068473C"/>
    <w:rsid w:val="00684BB4"/>
    <w:rsid w:val="00685367"/>
    <w:rsid w:val="006854D7"/>
    <w:rsid w:val="00685786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04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CEF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270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554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D9C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3BB"/>
    <w:rsid w:val="00731928"/>
    <w:rsid w:val="00731E54"/>
    <w:rsid w:val="00733208"/>
    <w:rsid w:val="007332BE"/>
    <w:rsid w:val="00733CCB"/>
    <w:rsid w:val="00733FFB"/>
    <w:rsid w:val="00734850"/>
    <w:rsid w:val="00734A4F"/>
    <w:rsid w:val="007354F0"/>
    <w:rsid w:val="0073567A"/>
    <w:rsid w:val="00736993"/>
    <w:rsid w:val="00736C27"/>
    <w:rsid w:val="007401B4"/>
    <w:rsid w:val="007402EE"/>
    <w:rsid w:val="007407FA"/>
    <w:rsid w:val="007414F9"/>
    <w:rsid w:val="0074198F"/>
    <w:rsid w:val="00741FB3"/>
    <w:rsid w:val="00742931"/>
    <w:rsid w:val="00742D21"/>
    <w:rsid w:val="00743785"/>
    <w:rsid w:val="007440C5"/>
    <w:rsid w:val="00745215"/>
    <w:rsid w:val="00745418"/>
    <w:rsid w:val="00745D85"/>
    <w:rsid w:val="007461DE"/>
    <w:rsid w:val="0074657B"/>
    <w:rsid w:val="007467A2"/>
    <w:rsid w:val="007472E0"/>
    <w:rsid w:val="007473D4"/>
    <w:rsid w:val="007478F8"/>
    <w:rsid w:val="00747C97"/>
    <w:rsid w:val="0075046E"/>
    <w:rsid w:val="0075079B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222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22DF"/>
    <w:rsid w:val="007733C7"/>
    <w:rsid w:val="0077344F"/>
    <w:rsid w:val="00773DEE"/>
    <w:rsid w:val="00774465"/>
    <w:rsid w:val="00775471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4FF2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0B6E"/>
    <w:rsid w:val="00791121"/>
    <w:rsid w:val="0079157B"/>
    <w:rsid w:val="007919FD"/>
    <w:rsid w:val="007923A9"/>
    <w:rsid w:val="007926EC"/>
    <w:rsid w:val="00792F08"/>
    <w:rsid w:val="0079385D"/>
    <w:rsid w:val="00794E1D"/>
    <w:rsid w:val="00794F8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280"/>
    <w:rsid w:val="007A15DD"/>
    <w:rsid w:val="007A1A4E"/>
    <w:rsid w:val="007A242B"/>
    <w:rsid w:val="007A2705"/>
    <w:rsid w:val="007A3138"/>
    <w:rsid w:val="007A318F"/>
    <w:rsid w:val="007A3291"/>
    <w:rsid w:val="007A34FC"/>
    <w:rsid w:val="007A365B"/>
    <w:rsid w:val="007A41FC"/>
    <w:rsid w:val="007A47C4"/>
    <w:rsid w:val="007A4F29"/>
    <w:rsid w:val="007A6C9A"/>
    <w:rsid w:val="007A6F2C"/>
    <w:rsid w:val="007A73F7"/>
    <w:rsid w:val="007A7511"/>
    <w:rsid w:val="007A7A2F"/>
    <w:rsid w:val="007B0310"/>
    <w:rsid w:val="007B056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14C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5A3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1E"/>
    <w:rsid w:val="007D5339"/>
    <w:rsid w:val="007D56A6"/>
    <w:rsid w:val="007D5840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3E57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874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07A77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B92"/>
    <w:rsid w:val="00844C5D"/>
    <w:rsid w:val="00845048"/>
    <w:rsid w:val="0084508D"/>
    <w:rsid w:val="008451E4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1C7B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766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DCA"/>
    <w:rsid w:val="008A4ED1"/>
    <w:rsid w:val="008A54A0"/>
    <w:rsid w:val="008A5FE0"/>
    <w:rsid w:val="008A6238"/>
    <w:rsid w:val="008A636D"/>
    <w:rsid w:val="008A638B"/>
    <w:rsid w:val="008A67C3"/>
    <w:rsid w:val="008A6F0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3DB"/>
    <w:rsid w:val="008C7510"/>
    <w:rsid w:val="008C7841"/>
    <w:rsid w:val="008C7ACD"/>
    <w:rsid w:val="008D01AE"/>
    <w:rsid w:val="008D0DD7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40A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3142"/>
    <w:rsid w:val="008F4039"/>
    <w:rsid w:val="008F452A"/>
    <w:rsid w:val="008F53B6"/>
    <w:rsid w:val="008F55A2"/>
    <w:rsid w:val="008F5775"/>
    <w:rsid w:val="008F57DE"/>
    <w:rsid w:val="008F5D84"/>
    <w:rsid w:val="008F5E5E"/>
    <w:rsid w:val="008F65F7"/>
    <w:rsid w:val="008F76F1"/>
    <w:rsid w:val="008F7EFF"/>
    <w:rsid w:val="00900CE6"/>
    <w:rsid w:val="00900CF3"/>
    <w:rsid w:val="00900F45"/>
    <w:rsid w:val="00900FCB"/>
    <w:rsid w:val="009010A6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1C6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1473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4FF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27AF"/>
    <w:rsid w:val="009433F0"/>
    <w:rsid w:val="0094427A"/>
    <w:rsid w:val="00944AA2"/>
    <w:rsid w:val="00945485"/>
    <w:rsid w:val="0094600B"/>
    <w:rsid w:val="0094638B"/>
    <w:rsid w:val="009464E3"/>
    <w:rsid w:val="0094701B"/>
    <w:rsid w:val="00947A52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8D"/>
    <w:rsid w:val="009604BB"/>
    <w:rsid w:val="00960573"/>
    <w:rsid w:val="009606BB"/>
    <w:rsid w:val="009607BE"/>
    <w:rsid w:val="009607D0"/>
    <w:rsid w:val="00960C8B"/>
    <w:rsid w:val="00960F73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073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5D6C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05F2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0D1"/>
    <w:rsid w:val="009D3651"/>
    <w:rsid w:val="009D3CC5"/>
    <w:rsid w:val="009D4168"/>
    <w:rsid w:val="009D43CD"/>
    <w:rsid w:val="009D4517"/>
    <w:rsid w:val="009D4672"/>
    <w:rsid w:val="009D4936"/>
    <w:rsid w:val="009D4E22"/>
    <w:rsid w:val="009D4EA3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042"/>
    <w:rsid w:val="009E0AE7"/>
    <w:rsid w:val="009E1181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9B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6F2B"/>
    <w:rsid w:val="00A17A3D"/>
    <w:rsid w:val="00A2037B"/>
    <w:rsid w:val="00A20973"/>
    <w:rsid w:val="00A20EA3"/>
    <w:rsid w:val="00A2132B"/>
    <w:rsid w:val="00A219B6"/>
    <w:rsid w:val="00A24148"/>
    <w:rsid w:val="00A24315"/>
    <w:rsid w:val="00A2501A"/>
    <w:rsid w:val="00A25679"/>
    <w:rsid w:val="00A26269"/>
    <w:rsid w:val="00A2644D"/>
    <w:rsid w:val="00A2691C"/>
    <w:rsid w:val="00A26AB4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B5A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506"/>
    <w:rsid w:val="00A57B87"/>
    <w:rsid w:val="00A57FC5"/>
    <w:rsid w:val="00A57FFA"/>
    <w:rsid w:val="00A60159"/>
    <w:rsid w:val="00A61437"/>
    <w:rsid w:val="00A6144C"/>
    <w:rsid w:val="00A61589"/>
    <w:rsid w:val="00A61D64"/>
    <w:rsid w:val="00A62216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52E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6C4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4A2E"/>
    <w:rsid w:val="00A85049"/>
    <w:rsid w:val="00A85202"/>
    <w:rsid w:val="00A855BB"/>
    <w:rsid w:val="00A858AC"/>
    <w:rsid w:val="00A85D1E"/>
    <w:rsid w:val="00A85E75"/>
    <w:rsid w:val="00A8636E"/>
    <w:rsid w:val="00A9020A"/>
    <w:rsid w:val="00A90D2C"/>
    <w:rsid w:val="00A90D76"/>
    <w:rsid w:val="00A91842"/>
    <w:rsid w:val="00A91E54"/>
    <w:rsid w:val="00A91E75"/>
    <w:rsid w:val="00A92B10"/>
    <w:rsid w:val="00A93554"/>
    <w:rsid w:val="00A93AF9"/>
    <w:rsid w:val="00A94A38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51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0F62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74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A3B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0796E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5FA5"/>
    <w:rsid w:val="00B5624F"/>
    <w:rsid w:val="00B570BA"/>
    <w:rsid w:val="00B57E26"/>
    <w:rsid w:val="00B605D8"/>
    <w:rsid w:val="00B608CC"/>
    <w:rsid w:val="00B60BA9"/>
    <w:rsid w:val="00B6137B"/>
    <w:rsid w:val="00B6158A"/>
    <w:rsid w:val="00B61A12"/>
    <w:rsid w:val="00B61B3B"/>
    <w:rsid w:val="00B61CE6"/>
    <w:rsid w:val="00B63728"/>
    <w:rsid w:val="00B63C06"/>
    <w:rsid w:val="00B64AA4"/>
    <w:rsid w:val="00B657C6"/>
    <w:rsid w:val="00B65A0D"/>
    <w:rsid w:val="00B65E8D"/>
    <w:rsid w:val="00B660CA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1EF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25A"/>
    <w:rsid w:val="00BA09D6"/>
    <w:rsid w:val="00BA1496"/>
    <w:rsid w:val="00BA2116"/>
    <w:rsid w:val="00BA29A5"/>
    <w:rsid w:val="00BA353C"/>
    <w:rsid w:val="00BA3779"/>
    <w:rsid w:val="00BA3D58"/>
    <w:rsid w:val="00BA47F1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5DE2"/>
    <w:rsid w:val="00BC696B"/>
    <w:rsid w:val="00BC7272"/>
    <w:rsid w:val="00BC7E4B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1E3C"/>
    <w:rsid w:val="00BE2A27"/>
    <w:rsid w:val="00BE2A39"/>
    <w:rsid w:val="00BE2C6E"/>
    <w:rsid w:val="00BE35FF"/>
    <w:rsid w:val="00BE36F2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441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29E2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248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001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CB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6C4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0AD3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138"/>
    <w:rsid w:val="00CB244B"/>
    <w:rsid w:val="00CB2B7A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6DE5"/>
    <w:rsid w:val="00CE732C"/>
    <w:rsid w:val="00CE7BC1"/>
    <w:rsid w:val="00CE7DBC"/>
    <w:rsid w:val="00CF0825"/>
    <w:rsid w:val="00CF0CA2"/>
    <w:rsid w:val="00CF0D84"/>
    <w:rsid w:val="00CF18C2"/>
    <w:rsid w:val="00CF29AA"/>
    <w:rsid w:val="00CF2C41"/>
    <w:rsid w:val="00CF2CA0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5CA4"/>
    <w:rsid w:val="00D0626F"/>
    <w:rsid w:val="00D0679B"/>
    <w:rsid w:val="00D06B45"/>
    <w:rsid w:val="00D06DC0"/>
    <w:rsid w:val="00D06FD4"/>
    <w:rsid w:val="00D070E1"/>
    <w:rsid w:val="00D07489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6A1A"/>
    <w:rsid w:val="00D16FF4"/>
    <w:rsid w:val="00D1783E"/>
    <w:rsid w:val="00D17A35"/>
    <w:rsid w:val="00D17CCA"/>
    <w:rsid w:val="00D17F15"/>
    <w:rsid w:val="00D22DC2"/>
    <w:rsid w:val="00D22E2C"/>
    <w:rsid w:val="00D22FF6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421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5F84"/>
    <w:rsid w:val="00D467EC"/>
    <w:rsid w:val="00D46C45"/>
    <w:rsid w:val="00D47089"/>
    <w:rsid w:val="00D50CB1"/>
    <w:rsid w:val="00D51BF9"/>
    <w:rsid w:val="00D5321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57D8A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1049"/>
    <w:rsid w:val="00D725FA"/>
    <w:rsid w:val="00D72BA9"/>
    <w:rsid w:val="00D72C8F"/>
    <w:rsid w:val="00D737FD"/>
    <w:rsid w:val="00D7380F"/>
    <w:rsid w:val="00D73A21"/>
    <w:rsid w:val="00D73BE9"/>
    <w:rsid w:val="00D73D5D"/>
    <w:rsid w:val="00D75515"/>
    <w:rsid w:val="00D755A4"/>
    <w:rsid w:val="00D7585A"/>
    <w:rsid w:val="00D75A87"/>
    <w:rsid w:val="00D76215"/>
    <w:rsid w:val="00D7682C"/>
    <w:rsid w:val="00D76A4E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20A"/>
    <w:rsid w:val="00D967B0"/>
    <w:rsid w:val="00D96BCD"/>
    <w:rsid w:val="00D96D4A"/>
    <w:rsid w:val="00D96D63"/>
    <w:rsid w:val="00D97534"/>
    <w:rsid w:val="00D97A36"/>
    <w:rsid w:val="00D97FD5"/>
    <w:rsid w:val="00D97FEE"/>
    <w:rsid w:val="00DA00B1"/>
    <w:rsid w:val="00DA0552"/>
    <w:rsid w:val="00DA08DD"/>
    <w:rsid w:val="00DA0BCB"/>
    <w:rsid w:val="00DA1A7E"/>
    <w:rsid w:val="00DA2266"/>
    <w:rsid w:val="00DA2333"/>
    <w:rsid w:val="00DA25CF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A5A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C7B55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A0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50BB"/>
    <w:rsid w:val="00DE694A"/>
    <w:rsid w:val="00DE6F26"/>
    <w:rsid w:val="00DE751A"/>
    <w:rsid w:val="00DE7B27"/>
    <w:rsid w:val="00DF24CF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64B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4B50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43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0DFA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67F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8EC"/>
    <w:rsid w:val="00EA1B6E"/>
    <w:rsid w:val="00EA209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6F7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A25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DD3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785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BAC"/>
    <w:rsid w:val="00F10CC2"/>
    <w:rsid w:val="00F11840"/>
    <w:rsid w:val="00F11AB3"/>
    <w:rsid w:val="00F1280E"/>
    <w:rsid w:val="00F1345F"/>
    <w:rsid w:val="00F13531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4FB4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CA5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5AE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435"/>
    <w:rsid w:val="00F74660"/>
    <w:rsid w:val="00F74CDA"/>
    <w:rsid w:val="00F757D1"/>
    <w:rsid w:val="00F75B36"/>
    <w:rsid w:val="00F75D4A"/>
    <w:rsid w:val="00F75F0D"/>
    <w:rsid w:val="00F75FC3"/>
    <w:rsid w:val="00F765FE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2E7C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1CE3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6B9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53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DE7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E1D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7EB7CA32"/>
  <w15:chartTrackingRefBased/>
  <w15:docId w15:val="{83A3EC1E-1B21-45B8-8D79-A7667A78F3F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12pt" w:after="6pt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6pt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6pt" w:after="6pt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start="24pt"/>
    </w:pPr>
  </w:style>
  <w:style w:type="paragraph" w:styleId="af0">
    <w:name w:val="head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14pt" w:after="14pt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startChars="1800" w:start="5pt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E2B830-8456-4B76-8EC1-C3FFF36C466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致偉</cp:lastModifiedBy>
  <cp:revision>3</cp:revision>
  <cp:lastPrinted>2024-02-29T01:33:00Z</cp:lastPrinted>
  <dcterms:created xsi:type="dcterms:W3CDTF">2024-04-26T02:57:00Z</dcterms:created>
  <dcterms:modified xsi:type="dcterms:W3CDTF">2024-04-26T03:00:00Z</dcterms:modified>
</cp:coreProperties>
</file>